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98" w:rsidRPr="001B7D05" w:rsidRDefault="001B7D05" w:rsidP="001B7D05">
      <w:pPr>
        <w:pStyle w:val="Nagwek"/>
        <w:pBdr>
          <w:bottom w:val="single" w:sz="6" w:space="1" w:color="auto"/>
        </w:pBdr>
      </w:pPr>
      <w:r w:rsidRPr="00766271">
        <w:rPr>
          <w:rFonts w:cs="Calibri"/>
          <w:noProof/>
          <w:lang w:eastAsia="pl-PL"/>
        </w:rPr>
        <w:drawing>
          <wp:inline distT="0" distB="0" distL="0" distR="0">
            <wp:extent cx="5760720" cy="791845"/>
            <wp:effectExtent l="0" t="0" r="0" b="8255"/>
            <wp:docPr id="7" name="Obraz 5" descr="Przykładowe zestawienie znaków dla programu regionalnego w wersji czarno-białej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rzykładowe zestawienie znaków dla programu regionalnego w wersji czarno-białej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B98" w:rsidRDefault="00493B98" w:rsidP="00C264A7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</w:p>
    <w:p w:rsidR="001F1318" w:rsidRPr="00C264A7" w:rsidRDefault="00C264A7" w:rsidP="00C264A7">
      <w:pPr>
        <w:pStyle w:val="Bezodstpw"/>
        <w:ind w:left="7080"/>
        <w:rPr>
          <w:rFonts w:ascii="Times New Roman" w:hAnsi="Times New Roman" w:cs="Times New Roman"/>
          <w:sz w:val="18"/>
          <w:szCs w:val="18"/>
        </w:rPr>
      </w:pPr>
      <w:r w:rsidRPr="00C264A7">
        <w:rPr>
          <w:rFonts w:ascii="Times New Roman" w:hAnsi="Times New Roman" w:cs="Times New Roman"/>
          <w:sz w:val="18"/>
          <w:szCs w:val="18"/>
        </w:rPr>
        <w:t>Zał. Nr 4 do umowy</w:t>
      </w:r>
    </w:p>
    <w:sectPr w:rsidR="001F1318" w:rsidRPr="00C264A7" w:rsidSect="001F1318">
      <w:pgSz w:w="11906" w:h="16838"/>
      <w:pgMar w:top="142" w:right="1417" w:bottom="142" w:left="1417" w:header="140" w:footer="4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E15" w:rsidRDefault="00455E15" w:rsidP="006D2594">
      <w:pPr>
        <w:spacing w:after="0" w:line="240" w:lineRule="auto"/>
      </w:pPr>
      <w:r>
        <w:separator/>
      </w:r>
    </w:p>
  </w:endnote>
  <w:endnote w:type="continuationSeparator" w:id="0">
    <w:p w:rsidR="00455E15" w:rsidRDefault="00455E15" w:rsidP="006D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E15" w:rsidRDefault="00455E15" w:rsidP="006D2594">
      <w:pPr>
        <w:spacing w:after="0" w:line="240" w:lineRule="auto"/>
      </w:pPr>
      <w:r>
        <w:separator/>
      </w:r>
    </w:p>
  </w:footnote>
  <w:footnote w:type="continuationSeparator" w:id="0">
    <w:p w:rsidR="00455E15" w:rsidRDefault="00455E15" w:rsidP="006D2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D2594"/>
    <w:rsid w:val="00017CF9"/>
    <w:rsid w:val="00131D22"/>
    <w:rsid w:val="001B7D05"/>
    <w:rsid w:val="001F1318"/>
    <w:rsid w:val="00210893"/>
    <w:rsid w:val="00236CFE"/>
    <w:rsid w:val="00277C76"/>
    <w:rsid w:val="00455E15"/>
    <w:rsid w:val="00485A9C"/>
    <w:rsid w:val="00493B98"/>
    <w:rsid w:val="0053413C"/>
    <w:rsid w:val="005C68FC"/>
    <w:rsid w:val="006D2594"/>
    <w:rsid w:val="00725A35"/>
    <w:rsid w:val="00862645"/>
    <w:rsid w:val="009A08BB"/>
    <w:rsid w:val="00AD74A7"/>
    <w:rsid w:val="00AF4FBD"/>
    <w:rsid w:val="00C264A7"/>
    <w:rsid w:val="00C77D82"/>
    <w:rsid w:val="00CA71F6"/>
    <w:rsid w:val="00F1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D82"/>
  </w:style>
  <w:style w:type="paragraph" w:styleId="Nagwek1">
    <w:name w:val="heading 1"/>
    <w:basedOn w:val="Normalny"/>
    <w:next w:val="Normalny"/>
    <w:link w:val="Nagwek1Znak"/>
    <w:uiPriority w:val="9"/>
    <w:qFormat/>
    <w:rsid w:val="006D2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5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259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D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6D2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594"/>
  </w:style>
  <w:style w:type="paragraph" w:styleId="Stopka">
    <w:name w:val="footer"/>
    <w:basedOn w:val="Normalny"/>
    <w:link w:val="StopkaZnak"/>
    <w:uiPriority w:val="99"/>
    <w:unhideWhenUsed/>
    <w:rsid w:val="006D2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DFAEF-640F-4F7B-B368-50E175C2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7</cp:revision>
  <cp:lastPrinted>2023-06-29T11:14:00Z</cp:lastPrinted>
  <dcterms:created xsi:type="dcterms:W3CDTF">2023-06-29T08:45:00Z</dcterms:created>
  <dcterms:modified xsi:type="dcterms:W3CDTF">2023-06-29T11:15:00Z</dcterms:modified>
</cp:coreProperties>
</file>